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313F6D" w:rsidRDefault="00B5712B" w:rsidP="00B5712B">
      <w:pPr>
        <w:spacing w:line="242" w:lineRule="exact"/>
        <w:rPr>
          <w:rFonts w:asciiTheme="majorHAnsi" w:hAnsiTheme="majorHAnsi" w:cstheme="majorHAnsi"/>
          <w:sz w:val="20"/>
          <w:szCs w:val="20"/>
          <w:lang w:val="hr-HR"/>
        </w:rPr>
      </w:pPr>
    </w:p>
    <w:p w14:paraId="557905F5" w14:textId="2E9608C8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</w:t>
      </w:r>
      <w:r w:rsidR="00496656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313F6D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6F7D600F" w:rsidR="009F252F" w:rsidRPr="00313F6D" w:rsidRDefault="008834B0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MEDIA GRUPA 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42522CA7" w:rsidR="009F252F" w:rsidRPr="00313F6D" w:rsidRDefault="008834B0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Dravska 17, 48000 Koprivnica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31B30E3D" w:rsidR="009F252F" w:rsidRPr="00313F6D" w:rsidRDefault="008834B0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81197727209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71D09390" w:rsidR="009F252F" w:rsidRPr="00313F6D" w:rsidRDefault="008834B0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8834B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 i instalacija naprednog ERP sustava i informacijsko komunikacijske opreme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3D4C6E8F" w:rsidR="009F252F" w:rsidRPr="00342EBB" w:rsidRDefault="00E50D85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1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</w:p>
        </w:tc>
      </w:tr>
      <w:tr w:rsidR="0028552F" w:rsidRPr="00313F6D" w14:paraId="38874F54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4A5E828F" w14:textId="5CC7F601" w:rsidR="0028552F" w:rsidRPr="00313F6D" w:rsidRDefault="00285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Grupa za koju se podnaša ponuda:</w:t>
            </w:r>
          </w:p>
        </w:tc>
        <w:tc>
          <w:tcPr>
            <w:tcW w:w="3360" w:type="pct"/>
            <w:gridSpan w:val="3"/>
            <w:noWrap/>
          </w:tcPr>
          <w:p w14:paraId="26C39712" w14:textId="77777777" w:rsidR="0028552F" w:rsidRPr="00313F6D" w:rsidRDefault="00285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22AF191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DA566" w14:textId="77777777" w:rsidR="00EC6A15" w:rsidRDefault="00EC6A15" w:rsidP="000945FC">
      <w:r>
        <w:separator/>
      </w:r>
    </w:p>
  </w:endnote>
  <w:endnote w:type="continuationSeparator" w:id="0">
    <w:p w14:paraId="1A059F3F" w14:textId="77777777" w:rsidR="00EC6A15" w:rsidRDefault="00EC6A15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3A29" w14:textId="77777777" w:rsidR="00EC6A15" w:rsidRDefault="00EC6A15" w:rsidP="000945FC">
      <w:r>
        <w:separator/>
      </w:r>
    </w:p>
  </w:footnote>
  <w:footnote w:type="continuationSeparator" w:id="0">
    <w:p w14:paraId="106C9D6C" w14:textId="77777777" w:rsidR="00EC6A15" w:rsidRDefault="00EC6A15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1272C0"/>
    <w:rsid w:val="00131F8F"/>
    <w:rsid w:val="00170A3A"/>
    <w:rsid w:val="001B5E4C"/>
    <w:rsid w:val="001C214D"/>
    <w:rsid w:val="001F61D5"/>
    <w:rsid w:val="002103C4"/>
    <w:rsid w:val="00211D72"/>
    <w:rsid w:val="002266A5"/>
    <w:rsid w:val="00226CAB"/>
    <w:rsid w:val="0028552F"/>
    <w:rsid w:val="002D2199"/>
    <w:rsid w:val="0030509C"/>
    <w:rsid w:val="0031318B"/>
    <w:rsid w:val="00313F6D"/>
    <w:rsid w:val="00321011"/>
    <w:rsid w:val="00342EBB"/>
    <w:rsid w:val="003C0698"/>
    <w:rsid w:val="003D045F"/>
    <w:rsid w:val="00416CAE"/>
    <w:rsid w:val="00467857"/>
    <w:rsid w:val="00496656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30D45"/>
    <w:rsid w:val="0066193E"/>
    <w:rsid w:val="00706DCE"/>
    <w:rsid w:val="00746B11"/>
    <w:rsid w:val="00777098"/>
    <w:rsid w:val="007B51E1"/>
    <w:rsid w:val="007D24B5"/>
    <w:rsid w:val="007F5F20"/>
    <w:rsid w:val="007F7559"/>
    <w:rsid w:val="008564BC"/>
    <w:rsid w:val="0088140D"/>
    <w:rsid w:val="008834B0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52C73"/>
    <w:rsid w:val="00B5712B"/>
    <w:rsid w:val="00B8291C"/>
    <w:rsid w:val="00B82AA4"/>
    <w:rsid w:val="00BC7A77"/>
    <w:rsid w:val="00BD0887"/>
    <w:rsid w:val="00BD119C"/>
    <w:rsid w:val="00BE0C63"/>
    <w:rsid w:val="00BE1B1A"/>
    <w:rsid w:val="00BE5059"/>
    <w:rsid w:val="00C0728C"/>
    <w:rsid w:val="00C35F4F"/>
    <w:rsid w:val="00C517D5"/>
    <w:rsid w:val="00CF715F"/>
    <w:rsid w:val="00D03CC2"/>
    <w:rsid w:val="00D62FE4"/>
    <w:rsid w:val="00D72FF9"/>
    <w:rsid w:val="00DE0605"/>
    <w:rsid w:val="00DF3DA1"/>
    <w:rsid w:val="00E16155"/>
    <w:rsid w:val="00E30F36"/>
    <w:rsid w:val="00E50D85"/>
    <w:rsid w:val="00E6795E"/>
    <w:rsid w:val="00EC6A15"/>
    <w:rsid w:val="00F06337"/>
    <w:rsid w:val="00F36318"/>
    <w:rsid w:val="00F62560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5544-B793-BA47-9195-B9903B1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8T13:30:00Z</dcterms:created>
  <dcterms:modified xsi:type="dcterms:W3CDTF">2020-08-11T10:18:00Z</dcterms:modified>
</cp:coreProperties>
</file>